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AA60" w14:textId="7EEB3AD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00000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00000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00000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00000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00000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000000">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00000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00000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7AB97092" w:rsidR="00BB76D2" w:rsidRPr="00AC0D20" w:rsidRDefault="0049768C" w:rsidP="0049768C">
            <w:pPr>
              <w:autoSpaceDE w:val="0"/>
              <w:autoSpaceDN w:val="0"/>
              <w:adjustRightInd w:val="0"/>
            </w:pPr>
            <w:r>
              <w:rPr>
                <w:rFonts w:cs="Arial"/>
              </w:rPr>
              <w:t>1.</w:t>
            </w:r>
            <w:r w:rsidR="00DA2660">
              <w:rPr>
                <w:rFonts w:cs="Arial"/>
              </w:rPr>
              <w:t>20.65</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000000">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5F166F75" w:rsidR="000833BA" w:rsidRDefault="00CB31BD" w:rsidP="000833BA">
            <w:pPr>
              <w:autoSpaceDE w:val="0"/>
              <w:autoSpaceDN w:val="0"/>
              <w:adjustRightInd w:val="0"/>
              <w:rPr>
                <w:color w:val="000000"/>
              </w:rPr>
            </w:pPr>
            <w:r>
              <w:rPr>
                <w:color w:val="000000"/>
              </w:rPr>
              <w:t>Sumit Kum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r>
              <w:rPr>
                <w:rStyle w:val="street-address"/>
              </w:rPr>
              <w:t>Tulpanvägen 8</w:t>
            </w:r>
            <w:r>
              <w:rPr>
                <w:color w:val="000000"/>
              </w:rPr>
              <w:t>, 343 34 Älmhult</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EF8EE9E"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 xml:space="preserve">91 </w:t>
            </w:r>
            <w:r w:rsidR="00CB31BD">
              <w:rPr>
                <w:rStyle w:val="baec5a81-e4d6-4674-97f3-e9220f0136c1"/>
              </w:rPr>
              <w:t>9717444117</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6BEB7636" w:rsidR="005F4732" w:rsidRDefault="009F3A62" w:rsidP="001E665A">
            <w:pPr>
              <w:tabs>
                <w:tab w:val="left" w:pos="3738"/>
              </w:tabs>
              <w:autoSpaceDE w:val="0"/>
              <w:autoSpaceDN w:val="0"/>
              <w:adjustRightInd w:val="0"/>
            </w:pPr>
            <w:r>
              <w:t>s</w:t>
            </w:r>
            <w:r w:rsidR="00CB31BD">
              <w:t>umit.kumar4</w:t>
            </w:r>
            <w:r w:rsidR="001E665A">
              <w:t>@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lastRenderedPageBreak/>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lastRenderedPageBreak/>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lastRenderedPageBreak/>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lastRenderedPageBreak/>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BBCD" w14:textId="77777777" w:rsidR="00673042" w:rsidRDefault="00673042">
      <w:r>
        <w:separator/>
      </w:r>
    </w:p>
  </w:endnote>
  <w:endnote w:type="continuationSeparator" w:id="0">
    <w:p w14:paraId="20E3E198" w14:textId="77777777" w:rsidR="00673042" w:rsidRDefault="0067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4E7094E6"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A2660">
            <w:rPr>
              <w:noProof/>
              <w:sz w:val="18"/>
            </w:rPr>
            <w:t>2023</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32D866D9"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A2660">
            <w:rPr>
              <w:noProof/>
              <w:sz w:val="18"/>
            </w:rPr>
            <w:t>2023</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B" w14:textId="7BE295D0"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A2660">
      <w:rPr>
        <w:noProof/>
      </w:rPr>
      <w:t>2023</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3684" w14:textId="77777777" w:rsidR="00673042" w:rsidRDefault="00673042">
      <w:r>
        <w:separator/>
      </w:r>
    </w:p>
  </w:footnote>
  <w:footnote w:type="continuationSeparator" w:id="0">
    <w:p w14:paraId="7F23ED8D" w14:textId="77777777" w:rsidR="00673042" w:rsidRDefault="00673042">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23852231">
    <w:abstractNumId w:val="7"/>
  </w:num>
  <w:num w:numId="2" w16cid:durableId="2141848577">
    <w:abstractNumId w:val="5"/>
  </w:num>
  <w:num w:numId="3" w16cid:durableId="378554361">
    <w:abstractNumId w:val="0"/>
  </w:num>
  <w:num w:numId="4" w16cid:durableId="121535646">
    <w:abstractNumId w:val="2"/>
  </w:num>
  <w:num w:numId="5" w16cid:durableId="1621767613">
    <w:abstractNumId w:val="1"/>
  </w:num>
  <w:num w:numId="6" w16cid:durableId="1409307168">
    <w:abstractNumId w:val="3"/>
  </w:num>
  <w:num w:numId="7" w16cid:durableId="2085443225">
    <w:abstractNumId w:val="4"/>
  </w:num>
  <w:num w:numId="8" w16cid:durableId="148833698">
    <w:abstractNumId w:val="6"/>
  </w:num>
  <w:num w:numId="9" w16cid:durableId="964388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0782467">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380523">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471044">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039777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818322">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715323">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3289347">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562139">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8090345">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1852124">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3527566">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1681703">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6855515">
    <w:abstractNumId w:val="5"/>
  </w:num>
  <w:num w:numId="23" w16cid:durableId="755440059">
    <w:abstractNumId w:val="5"/>
  </w:num>
  <w:num w:numId="24" w16cid:durableId="1568683003">
    <w:abstractNumId w:val="5"/>
  </w:num>
  <w:num w:numId="25" w16cid:durableId="493883355">
    <w:abstractNumId w:val="5"/>
  </w:num>
  <w:num w:numId="26" w16cid:durableId="1685856864">
    <w:abstractNumId w:val="5"/>
  </w:num>
  <w:num w:numId="27" w16cid:durableId="2029912948">
    <w:abstractNumId w:val="5"/>
  </w:num>
  <w:num w:numId="28" w16cid:durableId="1020593208">
    <w:abstractNumId w:val="5"/>
  </w:num>
  <w:num w:numId="29" w16cid:durableId="1782335235">
    <w:abstractNumId w:val="5"/>
  </w:num>
  <w:num w:numId="30" w16cid:durableId="79566109">
    <w:abstractNumId w:val="5"/>
  </w:num>
  <w:num w:numId="31" w16cid:durableId="1366518226">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16cid:durableId="96928941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034496">
    <w:abstractNumId w:val="5"/>
  </w:num>
  <w:num w:numId="34" w16cid:durableId="910038900">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2686819">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5664871">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1832628">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6230015">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425227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3892412">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9586525">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0063494">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381888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8871557">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7628869">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0967825">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6189305">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0009927">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9356135">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16cid:durableId="141007749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655162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3365857">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20326504">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9146909">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2157499">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C83"/>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97703"/>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729"/>
    <w:rsid w:val="000D2966"/>
    <w:rsid w:val="000D729C"/>
    <w:rsid w:val="000E0BC6"/>
    <w:rsid w:val="000E15A6"/>
    <w:rsid w:val="000E24F9"/>
    <w:rsid w:val="000E26C7"/>
    <w:rsid w:val="000E28D1"/>
    <w:rsid w:val="000E2DBF"/>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2E0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97DF7"/>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1F7CC2"/>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9C7"/>
    <w:rsid w:val="003F7E24"/>
    <w:rsid w:val="003F7EBC"/>
    <w:rsid w:val="004019BF"/>
    <w:rsid w:val="00403F43"/>
    <w:rsid w:val="00404D33"/>
    <w:rsid w:val="0040687C"/>
    <w:rsid w:val="00407E18"/>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0B71"/>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D6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71E"/>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1673E"/>
    <w:rsid w:val="0062061A"/>
    <w:rsid w:val="0062299D"/>
    <w:rsid w:val="006248A0"/>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0D07"/>
    <w:rsid w:val="00661321"/>
    <w:rsid w:val="00662711"/>
    <w:rsid w:val="00665F0F"/>
    <w:rsid w:val="00670889"/>
    <w:rsid w:val="00671009"/>
    <w:rsid w:val="00671D58"/>
    <w:rsid w:val="00672786"/>
    <w:rsid w:val="00672939"/>
    <w:rsid w:val="00672A71"/>
    <w:rsid w:val="00672F52"/>
    <w:rsid w:val="00673031"/>
    <w:rsid w:val="00673042"/>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B24"/>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2FDC"/>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504"/>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0E64"/>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3A62"/>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4AE1"/>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32BD"/>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0DB"/>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584E"/>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251E"/>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1BD"/>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0ACD"/>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660"/>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3E94"/>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0554"/>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38C7"/>
    <w:rsid w:val="00EA5DCB"/>
    <w:rsid w:val="00EA6FB1"/>
    <w:rsid w:val="00EA70CB"/>
    <w:rsid w:val="00EA70E0"/>
    <w:rsid w:val="00EB0916"/>
    <w:rsid w:val="00EB630A"/>
    <w:rsid w:val="00EC027C"/>
    <w:rsid w:val="00EC06EB"/>
    <w:rsid w:val="00EC19E7"/>
    <w:rsid w:val="00EC328B"/>
    <w:rsid w:val="00EC7061"/>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CE5"/>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27DFD"/>
    <w:rsid w:val="00F31D0F"/>
    <w:rsid w:val="00F3494C"/>
    <w:rsid w:val="00F34A46"/>
    <w:rsid w:val="00F3514C"/>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Props1.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2.xml><?xml version="1.0" encoding="utf-8"?>
<ds:datastoreItem xmlns:ds="http://schemas.openxmlformats.org/officeDocument/2006/customXml" ds:itemID="{F1C3E14C-B837-487D-B3F2-0D4BA3BE9D71}">
  <ds:schemaRefs>
    <ds:schemaRef ds:uri="office.server.policy"/>
  </ds:schemaRefs>
</ds:datastoreItem>
</file>

<file path=customXml/itemProps3.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5.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6.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9</Pages>
  <Words>16516</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 Sumit Kumar</cp:lastModifiedBy>
  <cp:revision>25</cp:revision>
  <cp:lastPrinted>2014-12-05T11:26:00Z</cp:lastPrinted>
  <dcterms:created xsi:type="dcterms:W3CDTF">2021-05-06T11:08:00Z</dcterms:created>
  <dcterms:modified xsi:type="dcterms:W3CDTF">2023-05-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y fmtid="{D5CDD505-2E9C-101B-9397-08002B2CF9AE}" pid="11" name="GrammarlyDocumentId">
    <vt:lpwstr>0b79c20f2bdcfab33c6ecbee223d6f07d7ffea18edef55785e6bbb7f8b6cb8dc</vt:lpwstr>
  </property>
</Properties>
</file>